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70677362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7A">
        <w:rPr>
          <w:rFonts w:ascii="Times New Roman" w:hAnsi="Times New Roman" w:cs="Times New Roman"/>
          <w:sz w:val="28"/>
          <w:szCs w:val="28"/>
        </w:rPr>
        <w:t xml:space="preserve"> «</w:t>
      </w:r>
      <w:r w:rsidR="00861251">
        <w:rPr>
          <w:rFonts w:ascii="Times New Roman" w:hAnsi="Times New Roman" w:cs="Times New Roman"/>
          <w:sz w:val="28"/>
          <w:szCs w:val="28"/>
        </w:rPr>
        <w:t>28</w:t>
      </w:r>
      <w:r w:rsidRPr="00397F7A">
        <w:rPr>
          <w:rFonts w:ascii="Times New Roman" w:hAnsi="Times New Roman" w:cs="Times New Roman"/>
          <w:sz w:val="28"/>
          <w:szCs w:val="28"/>
        </w:rPr>
        <w:t xml:space="preserve">» </w:t>
      </w:r>
      <w:r w:rsidR="00E40D2A">
        <w:rPr>
          <w:rFonts w:ascii="Times New Roman" w:hAnsi="Times New Roman" w:cs="Times New Roman"/>
          <w:sz w:val="28"/>
          <w:szCs w:val="28"/>
        </w:rPr>
        <w:t>декабря</w:t>
      </w:r>
      <w:r w:rsidRPr="00397F7A">
        <w:rPr>
          <w:rFonts w:ascii="Times New Roman" w:hAnsi="Times New Roman" w:cs="Times New Roman"/>
          <w:sz w:val="28"/>
          <w:szCs w:val="28"/>
        </w:rPr>
        <w:t xml:space="preserve"> 2020</w:t>
      </w:r>
      <w:r w:rsidRPr="00F941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F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№</w:t>
      </w:r>
      <w:r w:rsidRPr="00397F7A">
        <w:rPr>
          <w:rFonts w:ascii="Times New Roman" w:hAnsi="Times New Roman" w:cs="Times New Roman"/>
          <w:sz w:val="28"/>
          <w:szCs w:val="28"/>
        </w:rPr>
        <w:t xml:space="preserve"> </w:t>
      </w:r>
      <w:r w:rsidR="00861251">
        <w:rPr>
          <w:rFonts w:ascii="Times New Roman" w:hAnsi="Times New Roman" w:cs="Times New Roman"/>
          <w:sz w:val="28"/>
          <w:szCs w:val="28"/>
        </w:rPr>
        <w:t>151</w:t>
      </w:r>
      <w:bookmarkStart w:id="0" w:name="_GoBack"/>
      <w:bookmarkEnd w:id="0"/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DE532A" w:rsidRPr="00DE532A" w:rsidTr="00BC50A3">
        <w:tc>
          <w:tcPr>
            <w:tcW w:w="5688" w:type="dxa"/>
            <w:hideMark/>
          </w:tcPr>
          <w:p w:rsidR="00E40D2A" w:rsidRDefault="00DE532A" w:rsidP="00361E12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О внесении изменений в решение </w:t>
            </w:r>
          </w:p>
          <w:p w:rsidR="00E40D2A" w:rsidRDefault="00DE532A" w:rsidP="00361E12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овета депутатов городского</w:t>
            </w:r>
          </w:p>
          <w:p w:rsidR="00DE532A" w:rsidRPr="00E40D2A" w:rsidRDefault="00DE532A" w:rsidP="00807BF6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оселения Лянтор от  </w:t>
            </w:r>
            <w:r w:rsidR="00807BF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29.</w:t>
            </w:r>
            <w:r w:rsidR="00E8210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03</w:t>
            </w:r>
            <w:r w:rsidR="00807BF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.</w:t>
            </w:r>
            <w:r w:rsidR="00E8210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2018</w:t>
            </w: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№ </w:t>
            </w:r>
            <w:r w:rsidR="00E8210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332</w:t>
            </w: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  </w:t>
            </w:r>
          </w:p>
        </w:tc>
        <w:tc>
          <w:tcPr>
            <w:tcW w:w="3883" w:type="dxa"/>
          </w:tcPr>
          <w:p w:rsidR="00DE532A" w:rsidRPr="00DE532A" w:rsidRDefault="00DE532A" w:rsidP="00DE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DE532A" w:rsidRPr="00DE532A" w:rsidRDefault="00DE532A" w:rsidP="00DE532A">
      <w:pPr>
        <w:spacing w:after="0" w:line="240" w:lineRule="auto"/>
        <w:ind w:right="4139"/>
        <w:rPr>
          <w:rFonts w:ascii="Times New Roman" w:eastAsia="Times New Roman" w:hAnsi="Times New Roman" w:cs="Times New Roman"/>
          <w:sz w:val="28"/>
          <w:szCs w:val="28"/>
        </w:rPr>
      </w:pPr>
    </w:p>
    <w:p w:rsidR="00E82107" w:rsidRPr="00E82107" w:rsidRDefault="00DE532A" w:rsidP="00E82107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</w:r>
      <w:r w:rsidR="00E82107" w:rsidRPr="00E8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E82107" w:rsidRPr="00E82107">
        <w:rPr>
          <w:rFonts w:ascii="Times New Roman" w:eastAsia="Times New Roman" w:hAnsi="Times New Roman" w:cs="Times New Roman"/>
          <w:sz w:val="28"/>
          <w:szCs w:val="28"/>
        </w:rPr>
        <w:t xml:space="preserve">решений Думы Сургутского района от 05.10.2020 №986-нпа, 16.11.2020 № 1009-нпа «О внесении изменений в решение </w:t>
      </w:r>
      <w:r w:rsidR="00E82107" w:rsidRPr="00E8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мы Сургутского района от 23 ноября 2017 года № 267-нпа </w:t>
      </w:r>
      <w:r w:rsidR="00E82107" w:rsidRPr="00E82107">
        <w:rPr>
          <w:rFonts w:ascii="Times New Roman" w:eastAsia="Times New Roman" w:hAnsi="Times New Roman" w:cs="Times New Roman"/>
          <w:sz w:val="28"/>
          <w:szCs w:val="28"/>
        </w:rPr>
        <w:t>«О принятии и передаче части полномочий»</w:t>
      </w:r>
      <w:r w:rsidR="00E82107" w:rsidRPr="00E8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2107" w:rsidRPr="00E82107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E82107" w:rsidRPr="00E8210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82107" w:rsidRPr="00E82107" w:rsidRDefault="00E82107" w:rsidP="00E821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07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депутатов городского поселения Лянтор </w:t>
      </w:r>
      <w:r w:rsidRPr="00E82107">
        <w:rPr>
          <w:rFonts w:ascii="Times New Roman" w:eastAsia="Times New Roman" w:hAnsi="Times New Roman" w:cs="Times New Roman"/>
          <w:sz w:val="28"/>
          <w:szCs w:val="28"/>
        </w:rPr>
        <w:br/>
        <w:t>от 29.03.2018 № 332 «О принятии и передаче части полномочий» (в редакции от 27.08.2020 № 120) следующие изменения:</w:t>
      </w:r>
    </w:p>
    <w:p w:rsidR="00E82107" w:rsidRPr="00E82107" w:rsidRDefault="00E82107" w:rsidP="00E821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07">
        <w:rPr>
          <w:rFonts w:ascii="Times New Roman" w:eastAsia="Times New Roman" w:hAnsi="Times New Roman" w:cs="Times New Roman"/>
          <w:sz w:val="28"/>
          <w:szCs w:val="28"/>
        </w:rPr>
        <w:t>1.1. Абзац третий подпункта 2.8 пункта 2 решения изложить в следующей редакции:</w:t>
      </w:r>
    </w:p>
    <w:p w:rsidR="00E82107" w:rsidRPr="00E82107" w:rsidRDefault="00E82107" w:rsidP="00E821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07">
        <w:rPr>
          <w:rFonts w:ascii="Times New Roman" w:eastAsia="Times New Roman" w:hAnsi="Times New Roman" w:cs="Times New Roman"/>
          <w:sz w:val="28"/>
          <w:szCs w:val="28"/>
        </w:rPr>
        <w:t>«- в части проведения цифровой инвентаризации захоронений, включая выполнение инженерно – геодезических изысканий на земельных участках, на которых расположены места погребения».</w:t>
      </w:r>
    </w:p>
    <w:p w:rsidR="00E82107" w:rsidRPr="00E82107" w:rsidRDefault="00E82107" w:rsidP="00E8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Пункт 2 решения </w:t>
      </w:r>
      <w:r w:rsidRPr="00E82107">
        <w:rPr>
          <w:rFonts w:ascii="Times New Roman" w:eastAsia="Times New Roman" w:hAnsi="Times New Roman" w:cs="Times New Roman"/>
          <w:sz w:val="28"/>
          <w:szCs w:val="28"/>
        </w:rPr>
        <w:t>дополнить подпунктом 2.9 следующего содержания:</w:t>
      </w:r>
    </w:p>
    <w:p w:rsidR="00E82107" w:rsidRPr="00E82107" w:rsidRDefault="00E82107" w:rsidP="00E8210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E82107">
        <w:rPr>
          <w:rFonts w:ascii="Times New Roman" w:eastAsia="Times New Roman" w:hAnsi="Times New Roman" w:cs="Times New Roman"/>
          <w:bCs/>
          <w:sz w:val="28"/>
          <w:szCs w:val="20"/>
        </w:rPr>
        <w:t>«2.9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E82107" w:rsidRPr="00E82107" w:rsidRDefault="00E82107" w:rsidP="00E8210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E82107">
        <w:rPr>
          <w:rFonts w:ascii="Times New Roman" w:eastAsia="Times New Roman" w:hAnsi="Times New Roman" w:cs="Times New Roman"/>
          <w:bCs/>
          <w:sz w:val="28"/>
          <w:szCs w:val="20"/>
        </w:rPr>
        <w:t xml:space="preserve">- в части сноса жилых домов на территории </w:t>
      </w:r>
      <w:r w:rsidRPr="00E82107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.».</w:t>
      </w:r>
    </w:p>
    <w:p w:rsidR="00E82107" w:rsidRPr="00E82107" w:rsidRDefault="00E82107" w:rsidP="00E82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07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DE532A" w:rsidRDefault="00E82107" w:rsidP="00E821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Настоящее решение вступает в силу после его обнародования. Действие подпункта 1.1 пункта 1 настоящего решения распространяется на правоотношения, возникшие с 20.02.2020, подпункт 1.2 пункта 1 настоящего решения применяется к правоотношениям, возникшим с 01.01.2021.</w:t>
      </w:r>
    </w:p>
    <w:p w:rsidR="002D0A75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Pr="00DE532A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4B5" w:rsidRDefault="00BE64B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532A" w:rsidRPr="00DE532A" w:rsidTr="00BE64B5">
        <w:tc>
          <w:tcPr>
            <w:tcW w:w="4785" w:type="dxa"/>
          </w:tcPr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DE532A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А.В.Нелюбин</w:t>
            </w:r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65D4" w:rsidRPr="001365D4" w:rsidRDefault="00807BF6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E40D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361E12" w:rsidRDefault="00361E12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5D4" w:rsidRDefault="00807BF6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361E12">
              <w:rPr>
                <w:rFonts w:ascii="Times New Roman" w:eastAsia="Times New Roman" w:hAnsi="Times New Roman" w:cs="Times New Roman"/>
                <w:sz w:val="28"/>
                <w:szCs w:val="28"/>
              </w:rPr>
              <w:t>С.А. Махиня</w:t>
            </w:r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64B5" w:rsidRDefault="00BE64B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E64B5" w:rsidSect="001365D4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AA" w:rsidRPr="00B40323" w:rsidRDefault="005C34A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C34AA" w:rsidRPr="00B40323" w:rsidRDefault="005C34A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AA" w:rsidRPr="00B40323" w:rsidRDefault="005C34A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C34AA" w:rsidRPr="00B40323" w:rsidRDefault="005C34A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1BC9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1E12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D744C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28B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4AA"/>
    <w:rsid w:val="005C3614"/>
    <w:rsid w:val="005D1148"/>
    <w:rsid w:val="005D6612"/>
    <w:rsid w:val="005D793B"/>
    <w:rsid w:val="005E3D6F"/>
    <w:rsid w:val="005E51B9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8728C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BF6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1251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60D0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4F63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6C5C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BE64B5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5BB6"/>
    <w:rsid w:val="00CB6A3C"/>
    <w:rsid w:val="00CC01FB"/>
    <w:rsid w:val="00CC4A8B"/>
    <w:rsid w:val="00CC6A36"/>
    <w:rsid w:val="00CE6985"/>
    <w:rsid w:val="00CF1729"/>
    <w:rsid w:val="00CF21DB"/>
    <w:rsid w:val="00CF2B2E"/>
    <w:rsid w:val="00CF6083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0D2A"/>
    <w:rsid w:val="00E41ADD"/>
    <w:rsid w:val="00E465DB"/>
    <w:rsid w:val="00E50AB4"/>
    <w:rsid w:val="00E50F52"/>
    <w:rsid w:val="00E61447"/>
    <w:rsid w:val="00E774DF"/>
    <w:rsid w:val="00E81FCC"/>
    <w:rsid w:val="00E82107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17FB3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9FA3-7E1B-4E57-9CF9-C797C39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4</cp:revision>
  <cp:lastPrinted>2020-12-28T11:15:00Z</cp:lastPrinted>
  <dcterms:created xsi:type="dcterms:W3CDTF">2018-12-10T09:48:00Z</dcterms:created>
  <dcterms:modified xsi:type="dcterms:W3CDTF">2020-12-28T11:16:00Z</dcterms:modified>
</cp:coreProperties>
</file>